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8A0540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600075</wp:posOffset>
            </wp:positionV>
            <wp:extent cx="2371725" cy="2876550"/>
            <wp:effectExtent l="19050" t="0" r="9525" b="0"/>
            <wp:wrapThrough wrapText="bothSides">
              <wp:wrapPolygon edited="0">
                <wp:start x="-173" y="0"/>
                <wp:lineTo x="-173" y="21457"/>
                <wp:lineTo x="21687" y="21457"/>
                <wp:lineTo x="21687" y="0"/>
                <wp:lineTo x="-173" y="0"/>
              </wp:wrapPolygon>
            </wp:wrapThrough>
            <wp:docPr id="1" name="Picture 1" descr="https://upload.wikimedia.org/wikipedia/commons/6/6c/Diego_Vel%C3%A1zquez_Autorretrato_45_x_38_cm_-_Colecci%C3%B3n_Real_Academia_de_Bellas_Artes_de_San_Carlos_-_Museo_de_Bellas_Artes_de_Val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6/6c/Diego_Vel%C3%A1zquez_Autorretrato_45_x_38_cm_-_Colecci%C3%B3n_Real_Academia_de_Bellas_Artes_de_San_Carlos_-_Museo_de_Bellas_Artes_de_Valenci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58D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7D358D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7D35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58D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7D358D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7D358D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7D358D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7D358D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7D358D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7D358D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7D358D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7D358D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7D358D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  <w:r w:rsidR="008A0540">
                    <w:t xml:space="preserve"> Diego </w:t>
                  </w:r>
                  <w:r w:rsidR="008A0540">
                    <w:t>Velazquez</w:t>
                  </w:r>
                </w:p>
                <w:p w:rsidR="00257859" w:rsidRDefault="00257859"/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7D358D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7D358D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7D358D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7D358D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5B3FF9"/>
    <w:rsid w:val="005E61C5"/>
    <w:rsid w:val="00717D83"/>
    <w:rsid w:val="00723646"/>
    <w:rsid w:val="007D358D"/>
    <w:rsid w:val="008050DD"/>
    <w:rsid w:val="008A0540"/>
    <w:rsid w:val="00994135"/>
    <w:rsid w:val="00A0776B"/>
    <w:rsid w:val="00B751D0"/>
    <w:rsid w:val="00CA4F36"/>
    <w:rsid w:val="00D701BD"/>
    <w:rsid w:val="00D8142D"/>
    <w:rsid w:val="00E74406"/>
    <w:rsid w:val="00F82EA2"/>
    <w:rsid w:val="00FE1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8A344-B021-4707-81BE-EA79A7E7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06T04:13:00Z</dcterms:created>
  <dcterms:modified xsi:type="dcterms:W3CDTF">2015-11-06T04:13:00Z</dcterms:modified>
</cp:coreProperties>
</file>